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B15AE" w14:textId="006B3E8C" w:rsidR="009B64A6" w:rsidRPr="00714479" w:rsidRDefault="006B455F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ezi s </w:t>
      </w:r>
      <w:r w:rsidR="009B64A6">
        <w:rPr>
          <w:rFonts w:ascii="Times New Roman" w:hAnsi="Times New Roman" w:cs="Times New Roman"/>
          <w:sz w:val="24"/>
          <w:szCs w:val="24"/>
        </w:rPr>
        <w:t xml:space="preserve"> 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 člank</w:t>
      </w:r>
      <w:r>
        <w:rPr>
          <w:rFonts w:ascii="Times New Roman" w:hAnsi="Times New Roman" w:cs="Times New Roman"/>
          <w:bCs/>
          <w:sz w:val="24"/>
          <w:szCs w:val="24"/>
        </w:rPr>
        <w:t>om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 II.</w:t>
      </w:r>
      <w:r w:rsidR="00DF7361">
        <w:rPr>
          <w:rFonts w:ascii="Times New Roman" w:hAnsi="Times New Roman" w:cs="Times New Roman"/>
          <w:bCs/>
          <w:sz w:val="24"/>
          <w:szCs w:val="24"/>
        </w:rPr>
        <w:t>e</w:t>
      </w:r>
      <w:r w:rsidR="009B64A6">
        <w:rPr>
          <w:rFonts w:ascii="Times New Roman" w:hAnsi="Times New Roman" w:cs="Times New Roman"/>
          <w:bCs/>
          <w:sz w:val="24"/>
          <w:szCs w:val="24"/>
        </w:rPr>
        <w:t>. Odluke o zabrani napuštanja mjesta prebivališta i stalnog boravka, koja je stupila na snagu dana 23. ožujka 2020., Stožer</w:t>
      </w:r>
      <w:r w:rsidR="00DF7361">
        <w:rPr>
          <w:rFonts w:ascii="Times New Roman" w:hAnsi="Times New Roman" w:cs="Times New Roman"/>
          <w:bCs/>
          <w:sz w:val="24"/>
          <w:szCs w:val="24"/>
        </w:rPr>
        <w:t>u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 civilne zaštite Gr</w:t>
      </w:r>
      <w:r w:rsidR="00A62B96">
        <w:rPr>
          <w:rFonts w:ascii="Times New Roman" w:hAnsi="Times New Roman" w:cs="Times New Roman"/>
          <w:bCs/>
          <w:sz w:val="24"/>
          <w:szCs w:val="24"/>
        </w:rPr>
        <w:t>a</w:t>
      </w:r>
      <w:r w:rsidR="009B64A6">
        <w:rPr>
          <w:rFonts w:ascii="Times New Roman" w:hAnsi="Times New Roman" w:cs="Times New Roman"/>
          <w:bCs/>
          <w:sz w:val="24"/>
          <w:szCs w:val="24"/>
        </w:rPr>
        <w:t>da Omiša</w:t>
      </w:r>
      <w:r w:rsidR="00C40E9B">
        <w:rPr>
          <w:rFonts w:ascii="Times New Roman" w:hAnsi="Times New Roman" w:cs="Times New Roman"/>
          <w:bCs/>
          <w:sz w:val="24"/>
          <w:szCs w:val="24"/>
        </w:rPr>
        <w:t xml:space="preserve"> podnosim</w:t>
      </w:r>
    </w:p>
    <w:p w14:paraId="1F7FF1AD" w14:textId="3D51C7C8" w:rsidR="009B64A6" w:rsidRDefault="009B64A6" w:rsidP="007144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6A1E40" w14:textId="77777777" w:rsidR="00883F64" w:rsidRDefault="00883F64" w:rsidP="007144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7EB038" w14:textId="77777777" w:rsidR="00581459" w:rsidRDefault="00581459" w:rsidP="009B64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336F98" w14:textId="6838E4DC" w:rsidR="00714479" w:rsidRDefault="009B64A6" w:rsidP="00195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HTJEV  ZA  IZDAVANJE  P</w:t>
      </w:r>
      <w:r w:rsidRPr="00C76F72">
        <w:rPr>
          <w:rFonts w:ascii="Times New Roman" w:hAnsi="Times New Roman" w:cs="Times New Roman"/>
          <w:b/>
          <w:sz w:val="28"/>
          <w:szCs w:val="28"/>
        </w:rPr>
        <w:t>ROPUSNIC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14:paraId="69B0C3BB" w14:textId="77777777" w:rsidR="00883F64" w:rsidRPr="00C76F72" w:rsidRDefault="00883F64" w:rsidP="00195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C55B" w14:textId="77777777" w:rsidR="009B64A6" w:rsidRDefault="009B64A6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9063" w:type="dxa"/>
        <w:tblLook w:val="04A0" w:firstRow="1" w:lastRow="0" w:firstColumn="1" w:lastColumn="0" w:noHBand="0" w:noVBand="1"/>
      </w:tblPr>
      <w:tblGrid>
        <w:gridCol w:w="1816"/>
        <w:gridCol w:w="2432"/>
        <w:gridCol w:w="1759"/>
        <w:gridCol w:w="696"/>
        <w:gridCol w:w="2360"/>
      </w:tblGrid>
      <w:tr w:rsidR="00714479" w14:paraId="2C968984" w14:textId="77777777" w:rsidTr="00062801">
        <w:trPr>
          <w:trHeight w:val="323"/>
        </w:trPr>
        <w:tc>
          <w:tcPr>
            <w:tcW w:w="1816" w:type="dxa"/>
            <w:shd w:val="clear" w:color="auto" w:fill="auto"/>
            <w:vAlign w:val="center"/>
          </w:tcPr>
          <w:p w14:paraId="0127F007" w14:textId="334C8A40" w:rsidR="00714479" w:rsidRDefault="00714479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E/PREZIME:   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</w:tcPr>
          <w:p w14:paraId="742FDBEF" w14:textId="309642DA" w:rsidR="00714479" w:rsidRDefault="00714479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6485956" w:edGrp="everyone"/>
            <w:permEnd w:id="46485956"/>
          </w:p>
        </w:tc>
        <w:tc>
          <w:tcPr>
            <w:tcW w:w="696" w:type="dxa"/>
            <w:shd w:val="clear" w:color="auto" w:fill="auto"/>
            <w:vAlign w:val="center"/>
          </w:tcPr>
          <w:p w14:paraId="6B156425" w14:textId="715DB5B8" w:rsidR="00714479" w:rsidRDefault="00714479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EAFE2A4" w14:textId="61B41A5B" w:rsidR="00714479" w:rsidRDefault="00714479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84211790" w:edGrp="everyone"/>
            <w:permEnd w:id="484211790"/>
          </w:p>
        </w:tc>
      </w:tr>
      <w:tr w:rsidR="001951A7" w14:paraId="24161D5E" w14:textId="7F7165F4" w:rsidTr="00062801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590EB3D7" w14:textId="18244226" w:rsidR="001951A7" w:rsidRDefault="001951A7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a prebivališta podnositelja zahtjeva:</w:t>
            </w:r>
          </w:p>
        </w:tc>
        <w:tc>
          <w:tcPr>
            <w:tcW w:w="4815" w:type="dxa"/>
            <w:gridSpan w:val="3"/>
            <w:shd w:val="clear" w:color="auto" w:fill="auto"/>
            <w:vAlign w:val="center"/>
          </w:tcPr>
          <w:p w14:paraId="3C61346E" w14:textId="6F11C6EA" w:rsidR="001951A7" w:rsidRDefault="001951A7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894060723" w:edGrp="everyone"/>
            <w:permEnd w:id="894060723"/>
          </w:p>
        </w:tc>
      </w:tr>
      <w:tr w:rsidR="009E6532" w14:paraId="1C4E3ACB" w14:textId="77777777" w:rsidTr="00062801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814DA6B" w14:textId="0187217A" w:rsidR="009E6532" w:rsidRDefault="009E6532" w:rsidP="00A7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/mobitela</w:t>
            </w:r>
            <w:r w:rsidR="00A73C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5" w:type="dxa"/>
            <w:gridSpan w:val="3"/>
            <w:shd w:val="clear" w:color="auto" w:fill="auto"/>
            <w:vAlign w:val="center"/>
          </w:tcPr>
          <w:p w14:paraId="404E70E8" w14:textId="3FDC8E53" w:rsidR="009E6532" w:rsidRDefault="009E6532" w:rsidP="008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08117851" w:edGrp="everyone"/>
            <w:permEnd w:id="708117851"/>
          </w:p>
        </w:tc>
      </w:tr>
      <w:tr w:rsidR="001951A7" w14:paraId="163030AD" w14:textId="77777777" w:rsidTr="00C06F2E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063" w:type="dxa"/>
            <w:gridSpan w:val="5"/>
            <w:shd w:val="clear" w:color="auto" w:fill="auto"/>
            <w:vAlign w:val="center"/>
          </w:tcPr>
          <w:p w14:paraId="48B9AD0A" w14:textId="6443CD34" w:rsidR="001951A7" w:rsidRDefault="001951A7" w:rsidP="00195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OG TRAŽENOG  ODOBRENJA:</w:t>
            </w:r>
          </w:p>
        </w:tc>
      </w:tr>
      <w:tr w:rsidR="001951A7" w14:paraId="63203B18" w14:textId="77777777" w:rsidTr="00A73CE3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3" w:type="dxa"/>
            <w:gridSpan w:val="5"/>
            <w:shd w:val="clear" w:color="auto" w:fill="auto"/>
          </w:tcPr>
          <w:p w14:paraId="513680EC" w14:textId="093D9094" w:rsidR="001951A7" w:rsidRDefault="001951A7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64776888" w:edGrp="everyone"/>
            <w:permEnd w:id="1764776888"/>
          </w:p>
          <w:p w14:paraId="24448F69" w14:textId="50AB0896" w:rsidR="001951A7" w:rsidRDefault="001951A7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551D6" w14:textId="4BD1556F" w:rsidR="008525DD" w:rsidRDefault="008525DD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C9581" w14:textId="50248664" w:rsidR="00D07A63" w:rsidRDefault="00D07A63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BBCA4E" w14:textId="77777777" w:rsidR="001951A7" w:rsidRDefault="001951A7" w:rsidP="009B64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89120A9" w14:textId="4C9DA2DF" w:rsidR="009B64A6" w:rsidRDefault="006B455F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455F">
        <w:rPr>
          <w:rFonts w:ascii="Times New Roman" w:hAnsi="Times New Roman" w:cs="Times New Roman"/>
          <w:i/>
          <w:iCs/>
          <w:sz w:val="24"/>
          <w:szCs w:val="24"/>
        </w:rPr>
        <w:t>/Razlog za koje se može tražiti propusnica od Stožera civilne zaštite su naznačeni u točci II.e Odluke, a glase „</w:t>
      </w:r>
      <w:r w:rsidRPr="006B4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e iz vitalnih obiteljskih razloga, poput pružanja skrbi djeci ili starijim osobama ili kupnje</w:t>
      </w:r>
      <w:r w:rsidR="00613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B4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rane i osnovnih potrepština“) </w:t>
      </w:r>
    </w:p>
    <w:p w14:paraId="567E2598" w14:textId="79079BF0" w:rsidR="001951A7" w:rsidRDefault="001951A7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B478FB" w14:textId="416D8C84" w:rsidR="00883F64" w:rsidRDefault="00883F64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B468BD" w14:textId="77777777" w:rsidR="005D55B5" w:rsidRDefault="005D55B5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6EA0E0" w14:textId="2C8C3026" w:rsidR="001951A7" w:rsidRPr="00710BA2" w:rsidRDefault="001951A7" w:rsidP="001951A7">
      <w:pPr>
        <w:spacing w:after="0" w:line="240" w:lineRule="auto"/>
        <w:rPr>
          <w:rFonts w:ascii="Times New Roman" w:hAnsi="Times New Roman" w:cs="Times New Roman"/>
        </w:rPr>
      </w:pPr>
      <w:r w:rsidRPr="00710BA2">
        <w:rPr>
          <w:rFonts w:ascii="Times New Roman" w:hAnsi="Times New Roman" w:cs="Times New Roman"/>
        </w:rPr>
        <w:t xml:space="preserve">PODACI O </w:t>
      </w:r>
      <w:r>
        <w:rPr>
          <w:rFonts w:ascii="Times New Roman" w:hAnsi="Times New Roman" w:cs="Times New Roman"/>
        </w:rPr>
        <w:t>OSOBI</w:t>
      </w:r>
      <w:r w:rsidR="009E6532">
        <w:rPr>
          <w:rFonts w:ascii="Times New Roman" w:hAnsi="Times New Roman" w:cs="Times New Roman"/>
        </w:rPr>
        <w:t>/</w:t>
      </w:r>
      <w:r w:rsidR="008331E1">
        <w:rPr>
          <w:rFonts w:ascii="Times New Roman" w:hAnsi="Times New Roman" w:cs="Times New Roman"/>
        </w:rPr>
        <w:t>A</w:t>
      </w:r>
      <w:r w:rsidR="009E6532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</w:t>
      </w:r>
      <w:r w:rsidRPr="00710BA2">
        <w:rPr>
          <w:rFonts w:ascii="Times New Roman" w:hAnsi="Times New Roman" w:cs="Times New Roman"/>
        </w:rPr>
        <w:t xml:space="preserve">ZBOG KOJE SE </w:t>
      </w:r>
      <w:r>
        <w:rPr>
          <w:rFonts w:ascii="Times New Roman" w:hAnsi="Times New Roman" w:cs="Times New Roman"/>
        </w:rPr>
        <w:t>NAPUŠTA MJESTO PREBIVALIŠTA</w:t>
      </w:r>
      <w:r w:rsidRPr="00710BA2">
        <w:rPr>
          <w:rFonts w:ascii="Times New Roman" w:hAnsi="Times New Roman" w:cs="Times New Roman"/>
        </w:rPr>
        <w:t>:</w:t>
      </w:r>
    </w:p>
    <w:p w14:paraId="6708F232" w14:textId="7E22EAC1" w:rsidR="001951A7" w:rsidRDefault="001951A7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94F4FD" w14:textId="77777777" w:rsidR="005D55B5" w:rsidRDefault="005D55B5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48F701" w14:textId="77777777" w:rsidR="00883F64" w:rsidRPr="006B455F" w:rsidRDefault="00883F64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9064" w:type="dxa"/>
        <w:tblLook w:val="04A0" w:firstRow="1" w:lastRow="0" w:firstColumn="1" w:lastColumn="0" w:noHBand="0" w:noVBand="1"/>
      </w:tblPr>
      <w:tblGrid>
        <w:gridCol w:w="2263"/>
        <w:gridCol w:w="709"/>
        <w:gridCol w:w="1985"/>
        <w:gridCol w:w="708"/>
        <w:gridCol w:w="284"/>
        <w:gridCol w:w="709"/>
        <w:gridCol w:w="2406"/>
      </w:tblGrid>
      <w:tr w:rsidR="00A3358F" w14:paraId="72C9979B" w14:textId="77777777" w:rsidTr="00A3358F">
        <w:trPr>
          <w:trHeight w:val="354"/>
        </w:trPr>
        <w:tc>
          <w:tcPr>
            <w:tcW w:w="2263" w:type="dxa"/>
            <w:shd w:val="clear" w:color="auto" w:fill="auto"/>
            <w:vAlign w:val="center"/>
          </w:tcPr>
          <w:p w14:paraId="283FAD99" w14:textId="77777777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E/PREZIME:  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DF39841" w14:textId="3339A0D4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54037697" w:edGrp="everyone"/>
            <w:permEnd w:id="254037697"/>
          </w:p>
        </w:tc>
        <w:tc>
          <w:tcPr>
            <w:tcW w:w="709" w:type="dxa"/>
            <w:shd w:val="clear" w:color="auto" w:fill="auto"/>
            <w:vAlign w:val="center"/>
          </w:tcPr>
          <w:p w14:paraId="7524CF00" w14:textId="77777777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0262797" w14:textId="603C06A1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97841880" w:edGrp="everyone"/>
            <w:permEnd w:id="797841880"/>
          </w:p>
        </w:tc>
      </w:tr>
      <w:tr w:rsidR="00A3358F" w14:paraId="5B6C7F22" w14:textId="77777777" w:rsidTr="00A3358F">
        <w:trPr>
          <w:trHeight w:val="354"/>
        </w:trPr>
        <w:tc>
          <w:tcPr>
            <w:tcW w:w="2263" w:type="dxa"/>
            <w:shd w:val="clear" w:color="auto" w:fill="auto"/>
            <w:vAlign w:val="center"/>
          </w:tcPr>
          <w:p w14:paraId="7F06193A" w14:textId="3C18D895" w:rsidR="008525DD" w:rsidRDefault="008525DD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E/PREZIME:  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802C081" w14:textId="4F01E6E0" w:rsidR="008525DD" w:rsidRDefault="008525DD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38404021" w:edGrp="everyone"/>
            <w:permEnd w:id="1438404021"/>
          </w:p>
        </w:tc>
        <w:tc>
          <w:tcPr>
            <w:tcW w:w="709" w:type="dxa"/>
            <w:shd w:val="clear" w:color="auto" w:fill="auto"/>
            <w:vAlign w:val="center"/>
          </w:tcPr>
          <w:p w14:paraId="0C9FE737" w14:textId="23E5A32F" w:rsidR="008525DD" w:rsidRDefault="008525DD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D75CDFE" w14:textId="79D72DB8" w:rsidR="008525DD" w:rsidRDefault="008525DD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68402062" w:edGrp="everyone"/>
            <w:permEnd w:id="568402062"/>
          </w:p>
        </w:tc>
      </w:tr>
      <w:tr w:rsidR="008331E1" w14:paraId="1B4161B3" w14:textId="77777777" w:rsidTr="00C06F2E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263" w:type="dxa"/>
            <w:shd w:val="clear" w:color="auto" w:fill="auto"/>
            <w:vAlign w:val="center"/>
          </w:tcPr>
          <w:p w14:paraId="3ACA07A6" w14:textId="247A80CB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a prebivališta:</w:t>
            </w:r>
          </w:p>
        </w:tc>
        <w:tc>
          <w:tcPr>
            <w:tcW w:w="6801" w:type="dxa"/>
            <w:gridSpan w:val="6"/>
            <w:shd w:val="clear" w:color="auto" w:fill="auto"/>
            <w:vAlign w:val="center"/>
          </w:tcPr>
          <w:p w14:paraId="73944C56" w14:textId="1703031B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34984152" w:edGrp="everyone"/>
            <w:permEnd w:id="434984152"/>
          </w:p>
        </w:tc>
      </w:tr>
      <w:tr w:rsidR="008331E1" w14:paraId="643A5087" w14:textId="26BA8C37" w:rsidTr="00C06F2E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2C235FE" w14:textId="77777777" w:rsidR="008525DD" w:rsidRPr="008525DD" w:rsidRDefault="008525DD" w:rsidP="008525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jesto u kojem se provodi </w:t>
            </w:r>
          </w:p>
          <w:p w14:paraId="364DDD94" w14:textId="5436BB74" w:rsidR="008525DD" w:rsidRPr="008525DD" w:rsidRDefault="008525DD" w:rsidP="008525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5DD">
              <w:rPr>
                <w:rFonts w:ascii="Times New Roman" w:hAnsi="Times New Roman" w:cs="Times New Roman"/>
                <w:bCs/>
                <w:sz w:val="24"/>
                <w:szCs w:val="24"/>
              </w:rPr>
              <w:t>svrha kretanja /naziv mjesta:</w:t>
            </w:r>
          </w:p>
        </w:tc>
        <w:tc>
          <w:tcPr>
            <w:tcW w:w="6092" w:type="dxa"/>
            <w:gridSpan w:val="5"/>
            <w:shd w:val="clear" w:color="auto" w:fill="auto"/>
            <w:vAlign w:val="center"/>
          </w:tcPr>
          <w:p w14:paraId="5DA1EDE6" w14:textId="4FC24DAF" w:rsidR="008525DD" w:rsidRPr="008525DD" w:rsidRDefault="008525DD" w:rsidP="00A33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88800642" w:edGrp="everyone"/>
            <w:permEnd w:id="1388800642"/>
          </w:p>
        </w:tc>
      </w:tr>
      <w:tr w:rsidR="008331E1" w14:paraId="10827A7A" w14:textId="57F6485B" w:rsidTr="00C06F2E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263" w:type="dxa"/>
            <w:shd w:val="clear" w:color="auto" w:fill="auto"/>
            <w:vAlign w:val="center"/>
          </w:tcPr>
          <w:p w14:paraId="7B1284ED" w14:textId="59A5D0C1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RAJANJU OD: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F82D929" w14:textId="787F6D9F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47933886" w:edGrp="everyone"/>
            <w:permEnd w:id="1747933886"/>
          </w:p>
        </w:tc>
        <w:tc>
          <w:tcPr>
            <w:tcW w:w="708" w:type="dxa"/>
            <w:shd w:val="clear" w:color="auto" w:fill="auto"/>
            <w:vAlign w:val="center"/>
          </w:tcPr>
          <w:p w14:paraId="419DA601" w14:textId="32313025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14:paraId="1E42BCA7" w14:textId="699AF394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51546324" w:edGrp="everyone"/>
            <w:permEnd w:id="351546324"/>
          </w:p>
        </w:tc>
      </w:tr>
      <w:tr w:rsidR="008331E1" w14:paraId="455F745F" w14:textId="7A0033E7" w:rsidTr="00C06F2E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5EB0F2CC" w14:textId="31712E3A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snicu molim dostavite na e-mail adresu: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74D42B7C" w14:textId="1CF86BEA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46634035" w:edGrp="everyone"/>
            <w:permEnd w:id="446634035"/>
          </w:p>
        </w:tc>
      </w:tr>
      <w:tr w:rsidR="00EC4FDA" w14:paraId="344F3C93" w14:textId="77777777" w:rsidTr="00C06F2E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4" w:type="dxa"/>
            <w:gridSpan w:val="7"/>
            <w:shd w:val="clear" w:color="auto" w:fill="auto"/>
            <w:vAlign w:val="center"/>
          </w:tcPr>
          <w:p w14:paraId="0872B9D1" w14:textId="007092AF" w:rsidR="00EC4FDA" w:rsidRPr="009E6532" w:rsidRDefault="00EC4FDA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32">
              <w:rPr>
                <w:rFonts w:ascii="Times New Roman" w:hAnsi="Times New Roman" w:cs="Times New Roman"/>
                <w:sz w:val="24"/>
                <w:szCs w:val="24"/>
              </w:rPr>
              <w:t>Podnositelj zahtjeva, pod materijalnom i kaznenom odgovornošću izjavljuje da su navedeni podaci točni te da m</w:t>
            </w:r>
            <w:r w:rsidR="00A62B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E6532">
              <w:rPr>
                <w:rFonts w:ascii="Times New Roman" w:hAnsi="Times New Roman" w:cs="Times New Roman"/>
                <w:sz w:val="24"/>
                <w:szCs w:val="24"/>
              </w:rPr>
              <w:t xml:space="preserve"> nije izrečena mjera samoizolacije niti sam bio u kontaktu s zaraženom osobom.</w:t>
            </w:r>
          </w:p>
        </w:tc>
      </w:tr>
      <w:tr w:rsidR="008331E1" w14:paraId="27057282" w14:textId="1706AE22" w:rsidTr="00C06F2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7AABAC7F" w14:textId="3173B81A" w:rsidR="00883F64" w:rsidRDefault="00883F64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odnošenja zahtjeva:</w:t>
            </w:r>
          </w:p>
        </w:tc>
        <w:tc>
          <w:tcPr>
            <w:tcW w:w="6092" w:type="dxa"/>
            <w:gridSpan w:val="5"/>
            <w:shd w:val="clear" w:color="auto" w:fill="auto"/>
            <w:vAlign w:val="center"/>
          </w:tcPr>
          <w:p w14:paraId="76531E13" w14:textId="7155F24E" w:rsidR="00883F64" w:rsidRDefault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iš, </w:t>
            </w:r>
            <w:permStart w:id="755397283" w:edGrp="everyone"/>
            <w:permEnd w:id="75539728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20.g.</w:t>
            </w:r>
          </w:p>
        </w:tc>
      </w:tr>
    </w:tbl>
    <w:p w14:paraId="4453B42D" w14:textId="4E4F3566" w:rsidR="00581459" w:rsidRDefault="00581459" w:rsidP="00883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1459" w:rsidSect="00052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C836" w14:textId="77777777" w:rsidR="00984E86" w:rsidRDefault="00984E86">
      <w:pPr>
        <w:spacing w:after="0" w:line="240" w:lineRule="auto"/>
      </w:pPr>
      <w:r>
        <w:separator/>
      </w:r>
    </w:p>
  </w:endnote>
  <w:endnote w:type="continuationSeparator" w:id="0">
    <w:p w14:paraId="3E9EB3FB" w14:textId="77777777" w:rsidR="00984E86" w:rsidRDefault="0098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66816" w14:textId="77777777" w:rsidR="00984E86" w:rsidRDefault="00984E86">
      <w:pPr>
        <w:spacing w:after="0" w:line="240" w:lineRule="auto"/>
      </w:pPr>
      <w:r>
        <w:separator/>
      </w:r>
    </w:p>
  </w:footnote>
  <w:footnote w:type="continuationSeparator" w:id="0">
    <w:p w14:paraId="611F0086" w14:textId="77777777" w:rsidR="00984E86" w:rsidRDefault="00984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1A5E"/>
    <w:multiLevelType w:val="hybridMultilevel"/>
    <w:tmpl w:val="19F06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4A3"/>
    <w:multiLevelType w:val="hybridMultilevel"/>
    <w:tmpl w:val="64523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revisionView w:inkAnnotations="0"/>
  <w:documentProtection w:edit="readOnly" w:enforcement="1" w:cryptProviderType="rsaAES" w:cryptAlgorithmClass="hash" w:cryptAlgorithmType="typeAny" w:cryptAlgorithmSid="14" w:cryptSpinCount="100000" w:hash="1B1AaGH8ikZOzymhvaAsdIZjf3Su1GFe9QKlpavN3eZ/RqBpHq29cGEMFm5XdOekOfkxPBrhT5W40aRSToAMpA==" w:salt="wEyEwFHxq9bLbc0NbeGX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69"/>
    <w:rsid w:val="00052E9A"/>
    <w:rsid w:val="00062801"/>
    <w:rsid w:val="00075B82"/>
    <w:rsid w:val="000C5246"/>
    <w:rsid w:val="000C6DF4"/>
    <w:rsid w:val="000E436D"/>
    <w:rsid w:val="001070C2"/>
    <w:rsid w:val="001951A7"/>
    <w:rsid w:val="00213883"/>
    <w:rsid w:val="00271D0A"/>
    <w:rsid w:val="002812BA"/>
    <w:rsid w:val="002C73B1"/>
    <w:rsid w:val="002D0589"/>
    <w:rsid w:val="002D0E76"/>
    <w:rsid w:val="003331F7"/>
    <w:rsid w:val="003B1B69"/>
    <w:rsid w:val="003F75EC"/>
    <w:rsid w:val="00465DA2"/>
    <w:rsid w:val="004B28F1"/>
    <w:rsid w:val="004D0863"/>
    <w:rsid w:val="00510620"/>
    <w:rsid w:val="00531B0C"/>
    <w:rsid w:val="00550DBA"/>
    <w:rsid w:val="005512D9"/>
    <w:rsid w:val="00581459"/>
    <w:rsid w:val="00586594"/>
    <w:rsid w:val="005D10C8"/>
    <w:rsid w:val="005D55B5"/>
    <w:rsid w:val="006131A1"/>
    <w:rsid w:val="006346C2"/>
    <w:rsid w:val="006B455F"/>
    <w:rsid w:val="006C4248"/>
    <w:rsid w:val="006F00F9"/>
    <w:rsid w:val="006F20BD"/>
    <w:rsid w:val="00710BA2"/>
    <w:rsid w:val="00714479"/>
    <w:rsid w:val="0077088D"/>
    <w:rsid w:val="007A69D3"/>
    <w:rsid w:val="008331E1"/>
    <w:rsid w:val="0083661A"/>
    <w:rsid w:val="0085015B"/>
    <w:rsid w:val="008525DD"/>
    <w:rsid w:val="0086405A"/>
    <w:rsid w:val="00865A4F"/>
    <w:rsid w:val="00883F64"/>
    <w:rsid w:val="008E38D3"/>
    <w:rsid w:val="0091779F"/>
    <w:rsid w:val="00984E86"/>
    <w:rsid w:val="009A0467"/>
    <w:rsid w:val="009A7AB7"/>
    <w:rsid w:val="009B64A6"/>
    <w:rsid w:val="009B76BF"/>
    <w:rsid w:val="009E6532"/>
    <w:rsid w:val="009F2407"/>
    <w:rsid w:val="00A3358F"/>
    <w:rsid w:val="00A62B96"/>
    <w:rsid w:val="00A73CE3"/>
    <w:rsid w:val="00A90718"/>
    <w:rsid w:val="00B013AB"/>
    <w:rsid w:val="00B06860"/>
    <w:rsid w:val="00B56BEF"/>
    <w:rsid w:val="00B83255"/>
    <w:rsid w:val="00B90871"/>
    <w:rsid w:val="00B9714A"/>
    <w:rsid w:val="00C06F2E"/>
    <w:rsid w:val="00C40E9B"/>
    <w:rsid w:val="00C76F72"/>
    <w:rsid w:val="00CA278D"/>
    <w:rsid w:val="00CC61D4"/>
    <w:rsid w:val="00CE5272"/>
    <w:rsid w:val="00D05BC6"/>
    <w:rsid w:val="00D07A63"/>
    <w:rsid w:val="00D15CB6"/>
    <w:rsid w:val="00D576F8"/>
    <w:rsid w:val="00DF7361"/>
    <w:rsid w:val="00E174D0"/>
    <w:rsid w:val="00E6649F"/>
    <w:rsid w:val="00E7299F"/>
    <w:rsid w:val="00EB3E68"/>
    <w:rsid w:val="00EC4FDA"/>
    <w:rsid w:val="00F26064"/>
    <w:rsid w:val="00F66CAF"/>
    <w:rsid w:val="00F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B40B"/>
  <w15:chartTrackingRefBased/>
  <w15:docId w15:val="{05BCD534-D27D-45C6-B443-8A4C43B1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C52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C524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C524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0C524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C524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C524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C5246"/>
    <w:pPr>
      <w:ind w:left="720"/>
      <w:contextualSpacing/>
    </w:pPr>
  </w:style>
  <w:style w:type="table" w:styleId="Reetkatablice">
    <w:name w:val="Table Grid"/>
    <w:basedOn w:val="Obinatablica"/>
    <w:uiPriority w:val="39"/>
    <w:rsid w:val="0071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1">
    <w:name w:val="Medium List 2 Accent 1"/>
    <w:basedOn w:val="Obinatablica"/>
    <w:uiPriority w:val="66"/>
    <w:rsid w:val="002D05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0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8AB1-EDF3-4691-ADCC-6CEBD79E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avkovic</dc:creator>
  <cp:keywords/>
  <dc:description/>
  <cp:lastModifiedBy>Mateo Pezo</cp:lastModifiedBy>
  <cp:revision>5</cp:revision>
  <cp:lastPrinted>2020-03-27T09:22:00Z</cp:lastPrinted>
  <dcterms:created xsi:type="dcterms:W3CDTF">2020-03-27T08:37:00Z</dcterms:created>
  <dcterms:modified xsi:type="dcterms:W3CDTF">2020-03-27T14:06:00Z</dcterms:modified>
</cp:coreProperties>
</file>